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E6" w:rsidRPr="002F43E6" w:rsidRDefault="002F43E6" w:rsidP="005C706E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D603F2" w:rsidRPr="002F43E6" w:rsidRDefault="00D603F2" w:rsidP="00D603F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F43E6">
        <w:rPr>
          <w:rFonts w:ascii="Times New Roman" w:hAnsi="Times New Roman"/>
          <w:sz w:val="28"/>
        </w:rPr>
        <w:t>Министерство образования</w:t>
      </w:r>
      <w:r>
        <w:rPr>
          <w:rFonts w:ascii="Times New Roman" w:hAnsi="Times New Roman"/>
          <w:sz w:val="28"/>
        </w:rPr>
        <w:t xml:space="preserve"> и молодежной политики</w:t>
      </w:r>
      <w:r w:rsidRPr="002F43E6">
        <w:rPr>
          <w:rFonts w:ascii="Times New Roman" w:hAnsi="Times New Roman"/>
          <w:sz w:val="28"/>
        </w:rPr>
        <w:t xml:space="preserve"> Свердловской области</w:t>
      </w:r>
    </w:p>
    <w:p w:rsidR="00D603F2" w:rsidRPr="002F43E6" w:rsidRDefault="00D603F2" w:rsidP="00D603F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03F2" w:rsidRPr="002F43E6" w:rsidRDefault="00D603F2" w:rsidP="00D603F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F43E6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А</w:t>
      </w:r>
      <w:r w:rsidRPr="002F43E6">
        <w:rPr>
          <w:rFonts w:ascii="Times New Roman" w:hAnsi="Times New Roman"/>
          <w:sz w:val="28"/>
        </w:rPr>
        <w:t>ПОУ СО «Ирбитский гуманитарный колледж»</w:t>
      </w:r>
    </w:p>
    <w:p w:rsidR="00D603F2" w:rsidRPr="002F43E6" w:rsidRDefault="00D603F2" w:rsidP="00D603F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03F2" w:rsidRPr="002F43E6" w:rsidRDefault="00D603F2" w:rsidP="00D603F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03F2" w:rsidRPr="002F43E6" w:rsidRDefault="00D603F2" w:rsidP="00D603F2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D603F2" w:rsidRPr="002F43E6" w:rsidRDefault="00D603F2" w:rsidP="00D603F2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D603F2" w:rsidRPr="002F43E6" w:rsidRDefault="00D603F2" w:rsidP="00D603F2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D603F2" w:rsidRPr="002F43E6" w:rsidRDefault="00D603F2" w:rsidP="00D603F2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D603F2" w:rsidRPr="002F43E6" w:rsidRDefault="00D603F2" w:rsidP="00D603F2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D603F2" w:rsidRPr="002F43E6" w:rsidRDefault="00D603F2" w:rsidP="00D603F2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D603F2" w:rsidRPr="002F43E6" w:rsidRDefault="00D603F2" w:rsidP="00D603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603F2" w:rsidRDefault="00D603F2" w:rsidP="00D603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43E6">
        <w:rPr>
          <w:rFonts w:ascii="Times New Roman" w:hAnsi="Times New Roman"/>
          <w:b/>
          <w:sz w:val="28"/>
        </w:rPr>
        <w:t xml:space="preserve">Информационная справка о педагогических работниках, </w:t>
      </w:r>
    </w:p>
    <w:p w:rsidR="00D603F2" w:rsidRDefault="00D603F2" w:rsidP="00D603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43E6">
        <w:rPr>
          <w:rFonts w:ascii="Times New Roman" w:hAnsi="Times New Roman"/>
          <w:b/>
          <w:sz w:val="28"/>
        </w:rPr>
        <w:t xml:space="preserve">задействованных в образовательной программе </w:t>
      </w:r>
    </w:p>
    <w:p w:rsidR="00941D20" w:rsidRPr="002F43E6" w:rsidRDefault="00C9418D" w:rsidP="00D603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0.02.01 Право и организация социального обеспечения</w:t>
      </w:r>
    </w:p>
    <w:p w:rsidR="00D603F2" w:rsidRDefault="00D603F2" w:rsidP="00D603F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03F2" w:rsidRDefault="00D603F2" w:rsidP="00D603F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03F2" w:rsidRDefault="00D603F2" w:rsidP="00D603F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03F2" w:rsidRDefault="00D603F2" w:rsidP="00D603F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03F2" w:rsidRDefault="00D603F2" w:rsidP="00D603F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03F2" w:rsidRDefault="00D603F2" w:rsidP="00D603F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03F2" w:rsidRDefault="00D603F2" w:rsidP="00D603F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03F2" w:rsidRDefault="00D603F2" w:rsidP="00D603F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03F2" w:rsidRDefault="00D603F2" w:rsidP="00D603F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03F2" w:rsidRDefault="00D603F2" w:rsidP="00D603F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03F2" w:rsidRDefault="00D603F2" w:rsidP="00D603F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03F2" w:rsidRDefault="00D603F2" w:rsidP="00D603F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03F2" w:rsidRDefault="00D603F2" w:rsidP="00D603F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рбит</w:t>
      </w:r>
    </w:p>
    <w:p w:rsidR="00D603F2" w:rsidRPr="002F43E6" w:rsidRDefault="00D603F2" w:rsidP="00D603F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="006D44CD">
        <w:rPr>
          <w:rFonts w:ascii="Times New Roman" w:hAnsi="Times New Roman"/>
          <w:sz w:val="28"/>
        </w:rPr>
        <w:t>2</w:t>
      </w:r>
    </w:p>
    <w:p w:rsidR="002F43E6" w:rsidRDefault="002F43E6" w:rsidP="005C706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03F2" w:rsidRDefault="00D603F2" w:rsidP="005C706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03F2" w:rsidRDefault="00D603F2" w:rsidP="005C706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1611D" w:rsidRDefault="00B1611D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60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851"/>
        <w:gridCol w:w="2439"/>
        <w:gridCol w:w="1164"/>
        <w:gridCol w:w="7483"/>
        <w:gridCol w:w="851"/>
        <w:gridCol w:w="853"/>
        <w:gridCol w:w="1844"/>
      </w:tblGrid>
      <w:tr w:rsidR="00D603F2" w:rsidRPr="00ED755D" w:rsidTr="0093538C">
        <w:trPr>
          <w:trHeight w:val="358"/>
        </w:trPr>
        <w:tc>
          <w:tcPr>
            <w:tcW w:w="538" w:type="dxa"/>
            <w:shd w:val="clear" w:color="auto" w:fill="auto"/>
            <w:vAlign w:val="center"/>
          </w:tcPr>
          <w:p w:rsidR="00D603F2" w:rsidRPr="00ED755D" w:rsidRDefault="00D603F2" w:rsidP="000A4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55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51" w:type="dxa"/>
            <w:vAlign w:val="center"/>
          </w:tcPr>
          <w:p w:rsidR="00D603F2" w:rsidRPr="00065F05" w:rsidRDefault="006809CE" w:rsidP="000A4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F05">
              <w:rPr>
                <w:rFonts w:ascii="Times New Roman" w:hAnsi="Times New Roman"/>
                <w:sz w:val="20"/>
                <w:szCs w:val="20"/>
              </w:rPr>
              <w:t>Ф.И.О. преподавателя, должность</w:t>
            </w:r>
            <w:r w:rsidR="00B66380">
              <w:rPr>
                <w:rFonts w:ascii="Times New Roman" w:hAnsi="Times New Roman"/>
                <w:sz w:val="20"/>
                <w:szCs w:val="20"/>
              </w:rPr>
              <w:t>, наличие/отсутствие судимости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603F2" w:rsidRPr="00ED755D" w:rsidRDefault="00D603F2" w:rsidP="000A4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55D">
              <w:rPr>
                <w:rFonts w:ascii="Times New Roman" w:hAnsi="Times New Roman"/>
                <w:sz w:val="20"/>
                <w:szCs w:val="20"/>
              </w:rPr>
              <w:t>Направление подготовки и (или) специальности</w:t>
            </w:r>
          </w:p>
        </w:tc>
        <w:tc>
          <w:tcPr>
            <w:tcW w:w="1164" w:type="dxa"/>
            <w:vAlign w:val="center"/>
          </w:tcPr>
          <w:p w:rsidR="00D603F2" w:rsidRPr="00ED755D" w:rsidRDefault="00D603F2" w:rsidP="000A4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55D">
              <w:rPr>
                <w:rFonts w:ascii="Times New Roman" w:hAnsi="Times New Roman"/>
                <w:sz w:val="20"/>
                <w:szCs w:val="20"/>
              </w:rPr>
              <w:t>Квалификационная категория Ученая степень, звание (при наличии)</w:t>
            </w:r>
          </w:p>
        </w:tc>
        <w:tc>
          <w:tcPr>
            <w:tcW w:w="7483" w:type="dxa"/>
            <w:shd w:val="clear" w:color="auto" w:fill="auto"/>
            <w:vAlign w:val="center"/>
          </w:tcPr>
          <w:p w:rsidR="00D603F2" w:rsidRPr="00ED755D" w:rsidRDefault="00D603F2" w:rsidP="000A4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5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  <w:p w:rsidR="00D603F2" w:rsidRPr="00ED755D" w:rsidRDefault="00D603F2" w:rsidP="000A4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03F2" w:rsidRPr="00ED755D" w:rsidRDefault="00D603F2" w:rsidP="000A4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55D">
              <w:rPr>
                <w:rFonts w:ascii="Times New Roman" w:hAnsi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603F2" w:rsidRPr="00ED755D" w:rsidRDefault="00D603F2" w:rsidP="000A4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55D">
              <w:rPr>
                <w:rFonts w:ascii="Times New Roman" w:hAnsi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844" w:type="dxa"/>
            <w:vAlign w:val="center"/>
          </w:tcPr>
          <w:p w:rsidR="00D603F2" w:rsidRPr="00573FA9" w:rsidRDefault="00D603F2" w:rsidP="000A4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подаваемые дисциплины, курсы</w:t>
            </w:r>
          </w:p>
        </w:tc>
      </w:tr>
      <w:tr w:rsidR="006D44CD" w:rsidRPr="00ED755D" w:rsidTr="0093538C">
        <w:trPr>
          <w:trHeight w:val="358"/>
        </w:trPr>
        <w:tc>
          <w:tcPr>
            <w:tcW w:w="538" w:type="dxa"/>
            <w:shd w:val="clear" w:color="auto" w:fill="auto"/>
          </w:tcPr>
          <w:p w:rsidR="006D44CD" w:rsidRPr="00ED755D" w:rsidRDefault="006D44CD" w:rsidP="000A490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44CD" w:rsidRDefault="006D44CD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кина М.С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6D44CD" w:rsidRDefault="006D44CD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44CD" w:rsidRDefault="006D44CD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, 14.02.2017 5/1-8656</w:t>
            </w:r>
          </w:p>
          <w:p w:rsidR="006D44CD" w:rsidRDefault="006D44CD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У СП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рбит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едагогическое училище», </w:t>
            </w: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ец.: преподавание в начальных классах, квал.: Учитель начальных классов с дополнительной подготовкой в области воспитания детей дошкольного возраста – 2008 г.</w:t>
            </w: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оссийский государственный профессионально-педагогический университет, </w:t>
            </w: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пец.: Педагогика и психология, </w:t>
            </w: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л.: педагог-психолог- 2012 г.</w:t>
            </w: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6D44CD" w:rsidRDefault="00153FCB" w:rsidP="000A49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6D44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сш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83" w:type="dxa"/>
            <w:shd w:val="clear" w:color="auto" w:fill="auto"/>
          </w:tcPr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дополнительной программе «Психолого-педагогические основы обучения детей и подростков с ментальными нарушениями» - ГАПОУ СО «Уральский политехнический колледж – Межрегиональный центр компетенций», Екатеринбург, 16 часов, 15.05.2020 – 21.05.2020 гг.</w:t>
            </w: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Экспертная деятельность в процессе аттестации педагогических работников организации осуществляющих образовательную деятельность», ГАПОУ СО «ИГК», г. Ирбит, 16 часов, 22-23.01.2021 г. (Удостоверение № 66040018246 р/н 4107 от 25.01.2021 г.)</w:t>
            </w: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Организация практической подготовки обучающихся СПО: нормативные, методические и содержательные аспекты» - ГАПОУ «Уральский политехнический колледж – Межрегиональный центр компетенций», -  Екатеринбург, 16 часов, 30-31.03.2021 г. (Удостоверение № 661606000835 от 31.03.2021 г.)</w:t>
            </w: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Особенности реализации адаптированных образовательных программ обучения инвалидов и обучающихся с ограниченными возможностями здоровья в профессиональных образовательных организациях», ГАОУ ДПО СО «ИРО», г. Екатеринбург, 40 часов, 05-09.04.2021 г. (Удостоверение №6617537 0049357 от 20.04.2021 р/н49357)</w:t>
            </w: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дополнительной профессиональной программе «Деятельность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ИГК», г. Ирбит, 48 часов, 15-19.06.2021 г. (Уведомление № 663101734683 р/н 4205)</w:t>
            </w: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дополнительной программе «Навыки оказания первой помощи» - ГАПОУ СО «Ирбитский гуманитарный колледж», Ирбит, 16 часов, 11.04.2022 – 14.04.2022 года</w:t>
            </w:r>
          </w:p>
        </w:tc>
        <w:tc>
          <w:tcPr>
            <w:tcW w:w="851" w:type="dxa"/>
            <w:shd w:val="clear" w:color="auto" w:fill="auto"/>
          </w:tcPr>
          <w:p w:rsidR="006D44CD" w:rsidRDefault="006D44CD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4 лет</w:t>
            </w:r>
          </w:p>
        </w:tc>
        <w:tc>
          <w:tcPr>
            <w:tcW w:w="853" w:type="dxa"/>
            <w:shd w:val="clear" w:color="auto" w:fill="auto"/>
          </w:tcPr>
          <w:p w:rsidR="006D44CD" w:rsidRDefault="006D44CD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лет</w:t>
            </w:r>
          </w:p>
        </w:tc>
        <w:tc>
          <w:tcPr>
            <w:tcW w:w="1844" w:type="dxa"/>
          </w:tcPr>
          <w:p w:rsidR="006D44CD" w:rsidRPr="00573FA9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учебно-исследовательской деятельности студентов</w:t>
            </w:r>
          </w:p>
        </w:tc>
      </w:tr>
      <w:tr w:rsidR="006D44CD" w:rsidRPr="00ED755D" w:rsidTr="0093538C">
        <w:trPr>
          <w:trHeight w:val="358"/>
        </w:trPr>
        <w:tc>
          <w:tcPr>
            <w:tcW w:w="538" w:type="dxa"/>
            <w:shd w:val="clear" w:color="auto" w:fill="auto"/>
          </w:tcPr>
          <w:p w:rsidR="006D44CD" w:rsidRPr="00ED755D" w:rsidRDefault="006D44CD" w:rsidP="000A490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44CD" w:rsidRPr="00065F05" w:rsidRDefault="006D44CD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5F05">
              <w:rPr>
                <w:rFonts w:ascii="Times New Roman" w:hAnsi="Times New Roman"/>
                <w:sz w:val="20"/>
                <w:szCs w:val="20"/>
              </w:rPr>
              <w:t>Безответных Е.О.</w:t>
            </w:r>
            <w:r w:rsidRPr="00065F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реподаватель</w:t>
            </w:r>
          </w:p>
          <w:p w:rsidR="006D44CD" w:rsidRPr="00065F05" w:rsidRDefault="006D44CD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44CD" w:rsidRPr="00065F05" w:rsidRDefault="006D44CD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F05">
              <w:rPr>
                <w:rFonts w:ascii="Times New Roman" w:hAnsi="Times New Roman"/>
                <w:sz w:val="20"/>
                <w:szCs w:val="20"/>
              </w:rPr>
              <w:t>Не имеется, 22.09.2019 № 066/105618-М</w:t>
            </w:r>
          </w:p>
        </w:tc>
        <w:tc>
          <w:tcPr>
            <w:tcW w:w="2439" w:type="dxa"/>
            <w:shd w:val="clear" w:color="auto" w:fill="auto"/>
          </w:tcPr>
          <w:p w:rsidR="006D44CD" w:rsidRDefault="006D44CD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альский политехнический институт,</w:t>
            </w: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D44CD" w:rsidRDefault="006D44CD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>пец.: Менеджмент в организ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6D44CD" w:rsidRPr="00BA689F" w:rsidRDefault="006D44CD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л.: м</w:t>
            </w: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>енедж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 г.</w:t>
            </w:r>
          </w:p>
          <w:p w:rsidR="006D44CD" w:rsidRPr="00BA689F" w:rsidRDefault="006D44CD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4CD" w:rsidRDefault="006D44CD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й экономический у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верситет</w:t>
            </w: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D44CD" w:rsidRPr="00BA689F" w:rsidRDefault="006D44CD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>пец.: Юриспруден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6D44CD" w:rsidRPr="00BA689F" w:rsidRDefault="006D44CD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л.: Бакалавр - 2018 г</w:t>
            </w:r>
            <w:r w:rsidRPr="00BA689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D44CD" w:rsidRPr="00BA689F" w:rsidRDefault="006D44CD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6D44CD" w:rsidRPr="00B70EBD" w:rsidRDefault="00153FCB" w:rsidP="000A4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EBD">
              <w:rPr>
                <w:rFonts w:ascii="Times New Roman" w:hAnsi="Times New Roman"/>
                <w:sz w:val="20"/>
                <w:szCs w:val="20"/>
              </w:rPr>
              <w:t>П</w:t>
            </w:r>
            <w:r w:rsidR="006D44CD" w:rsidRPr="00B70EBD">
              <w:rPr>
                <w:rFonts w:ascii="Times New Roman" w:hAnsi="Times New Roman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44CD" w:rsidRPr="00B70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483" w:type="dxa"/>
            <w:shd w:val="clear" w:color="auto" w:fill="auto"/>
          </w:tcPr>
          <w:p w:rsidR="006D44CD" w:rsidRPr="00EC195E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95E">
              <w:rPr>
                <w:rFonts w:ascii="Times New Roman" w:hAnsi="Times New Roman"/>
                <w:i/>
                <w:sz w:val="20"/>
                <w:szCs w:val="20"/>
              </w:rPr>
              <w:t>Профессиональная переподготовка по программе</w:t>
            </w:r>
            <w:r w:rsidRPr="00EC195E">
              <w:rPr>
                <w:rFonts w:ascii="Times New Roman" w:hAnsi="Times New Roman"/>
                <w:sz w:val="20"/>
                <w:szCs w:val="20"/>
              </w:rPr>
              <w:t xml:space="preserve"> «Преподаватель сред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профессиональных дисциплин», </w:t>
            </w:r>
            <w:r w:rsidRPr="00EC195E">
              <w:rPr>
                <w:rFonts w:ascii="Times New Roman" w:hAnsi="Times New Roman"/>
                <w:sz w:val="20"/>
                <w:szCs w:val="20"/>
              </w:rPr>
              <w:t xml:space="preserve">АНО ДПО «Институт дистанционного обучения», г. Нижневартовск, </w:t>
            </w:r>
            <w:r w:rsidRPr="00EC19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2.10.2020-26.11.2020 г., </w:t>
            </w:r>
            <w:r w:rsidRPr="00EC195E">
              <w:rPr>
                <w:rFonts w:ascii="Times New Roman" w:hAnsi="Times New Roman"/>
                <w:sz w:val="20"/>
                <w:szCs w:val="20"/>
              </w:rPr>
              <w:t>256 часа (Диплом о профессиональной переподготовке от 26.11.2020 год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195E">
              <w:rPr>
                <w:rFonts w:ascii="Times New Roman" w:hAnsi="Times New Roman"/>
                <w:sz w:val="20"/>
                <w:szCs w:val="20"/>
              </w:rPr>
              <w:t>86040000229 рег.№665)</w:t>
            </w:r>
          </w:p>
          <w:p w:rsidR="006D44CD" w:rsidRPr="00EC195E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95E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4CD" w:rsidRPr="00EC195E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1" w:type="dxa"/>
            <w:shd w:val="clear" w:color="auto" w:fill="auto"/>
          </w:tcPr>
          <w:p w:rsidR="006D44CD" w:rsidRPr="00B31401" w:rsidRDefault="006D44CD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31401">
              <w:rPr>
                <w:rFonts w:ascii="Times New Roman" w:hAnsi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853" w:type="dxa"/>
            <w:shd w:val="clear" w:color="auto" w:fill="auto"/>
          </w:tcPr>
          <w:p w:rsidR="006D44CD" w:rsidRPr="00B31401" w:rsidRDefault="006D44CD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31401">
              <w:rPr>
                <w:rFonts w:ascii="Times New Roman" w:hAnsi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844" w:type="dxa"/>
          </w:tcPr>
          <w:p w:rsid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  <w:p w:rsid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44CD" w:rsidRP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ономика  </w:t>
            </w:r>
          </w:p>
          <w:p w:rsid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44CD" w:rsidRP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в специальность</w:t>
            </w:r>
          </w:p>
          <w:p w:rsid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 (элективный курс)</w:t>
            </w:r>
          </w:p>
          <w:p w:rsid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44CD" w:rsidRP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ий процесс</w:t>
            </w:r>
          </w:p>
          <w:p w:rsid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44CD" w:rsidRP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ное право</w:t>
            </w:r>
          </w:p>
          <w:p w:rsid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44CD" w:rsidRP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джмент</w:t>
            </w:r>
          </w:p>
          <w:p w:rsid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44CD" w:rsidRP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ховое дело</w:t>
            </w:r>
          </w:p>
          <w:p w:rsid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44CD" w:rsidRP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тариат</w:t>
            </w:r>
          </w:p>
          <w:p w:rsid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44CD" w:rsidRP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ование дистанционных технологий в профессиональной деятельности </w:t>
            </w:r>
          </w:p>
          <w:p w:rsid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44CD" w:rsidRPr="00573FA9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</w:tr>
      <w:tr w:rsidR="006D44CD" w:rsidRPr="00ED755D" w:rsidTr="0093538C">
        <w:trPr>
          <w:trHeight w:val="358"/>
        </w:trPr>
        <w:tc>
          <w:tcPr>
            <w:tcW w:w="538" w:type="dxa"/>
            <w:shd w:val="clear" w:color="auto" w:fill="auto"/>
          </w:tcPr>
          <w:p w:rsidR="006D44CD" w:rsidRPr="00ED755D" w:rsidRDefault="006D44CD" w:rsidP="000A490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44CD" w:rsidRDefault="006D44CD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дюгин И.А., преподав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ль</w:t>
            </w:r>
          </w:p>
          <w:p w:rsidR="006D44CD" w:rsidRDefault="006D44CD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44CD" w:rsidRDefault="006D44CD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, 22.05.2019 № 066/52106-Е</w:t>
            </w:r>
          </w:p>
        </w:tc>
        <w:tc>
          <w:tcPr>
            <w:tcW w:w="2439" w:type="dxa"/>
            <w:shd w:val="clear" w:color="auto" w:fill="auto"/>
          </w:tcPr>
          <w:p w:rsidR="006D44CD" w:rsidRDefault="006D44CD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ФУ имени первого Президента России Б.Н. Ельцина</w:t>
            </w:r>
          </w:p>
          <w:p w:rsidR="006D44CD" w:rsidRDefault="006D44CD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.: управление персоналом</w:t>
            </w:r>
          </w:p>
          <w:p w:rsidR="006D44CD" w:rsidRDefault="006D44CD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л: Бакалавр – 2018 г.</w:t>
            </w:r>
          </w:p>
          <w:p w:rsidR="006D44CD" w:rsidRDefault="006D44CD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4CD" w:rsidRDefault="006D44CD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СО «Ирбитский гуманитарный колледж»</w:t>
            </w:r>
          </w:p>
          <w:p w:rsidR="006D44CD" w:rsidRDefault="006D44CD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: преподавание в начальных классах</w:t>
            </w:r>
          </w:p>
          <w:p w:rsidR="006D44CD" w:rsidRDefault="006D44CD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: учитель начальных классов – 2019 г.</w:t>
            </w:r>
          </w:p>
          <w:p w:rsidR="006D44CD" w:rsidRDefault="006D44CD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ется в ФГБОУ ВО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по направлению подготовки 44.04.01 Педагогическое образование. Педагогика духовно-нравственного воспитания</w:t>
            </w:r>
          </w:p>
        </w:tc>
        <w:tc>
          <w:tcPr>
            <w:tcW w:w="1164" w:type="dxa"/>
          </w:tcPr>
          <w:p w:rsidR="006D44CD" w:rsidRDefault="00153FCB" w:rsidP="000A4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6D44CD">
              <w:rPr>
                <w:rFonts w:ascii="Times New Roman" w:hAnsi="Times New Roman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483" w:type="dxa"/>
            <w:shd w:val="clear" w:color="auto" w:fill="auto"/>
          </w:tcPr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фессиональная переподготовка по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Педагогическое образование: География в общеобразовательных организациях и организациях профессионального образования", с присвоением квалификации «Учитель, преподаватель географии», с правом на ведение профессиональной деятельности в сфере среднего общего и профессионального образования – АНО  ДПО «Московская академия профес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иональных компетенций», Москва – 27.01.2020 по 24.03.2020 - 252 часа (Диплом о профессиональной переподготовке от 25.03.2020 года №180000384022 рег. №ППП 3292-37)</w:t>
            </w: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685 р/н 4207)</w:t>
            </w: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4CD" w:rsidRDefault="006D44CD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дополнительной программе «Навыки оказания первой помощи» - ГАПОУ СО «Ирбитский гуманитарный колледж», Ирбит, 16 часов, 11.04.2022 – 14.04.2022 года</w:t>
            </w:r>
          </w:p>
        </w:tc>
        <w:tc>
          <w:tcPr>
            <w:tcW w:w="851" w:type="dxa"/>
            <w:shd w:val="clear" w:color="auto" w:fill="auto"/>
          </w:tcPr>
          <w:p w:rsidR="006D44CD" w:rsidRDefault="006D44CD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 года </w:t>
            </w:r>
          </w:p>
        </w:tc>
        <w:tc>
          <w:tcPr>
            <w:tcW w:w="853" w:type="dxa"/>
            <w:shd w:val="clear" w:color="auto" w:fill="auto"/>
          </w:tcPr>
          <w:p w:rsidR="006D44CD" w:rsidRDefault="006D44CD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года </w:t>
            </w:r>
          </w:p>
        </w:tc>
        <w:tc>
          <w:tcPr>
            <w:tcW w:w="1844" w:type="dxa"/>
          </w:tcPr>
          <w:p w:rsid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рономия</w:t>
            </w:r>
          </w:p>
          <w:p w:rsid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44CD" w:rsidRP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  <w:p w:rsidR="006D44CD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44CD" w:rsidRPr="00573FA9" w:rsidRDefault="006D44CD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 (элек</w:t>
            </w:r>
            <w:r w:rsidRPr="006D4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ивный курс)</w:t>
            </w:r>
          </w:p>
        </w:tc>
      </w:tr>
      <w:tr w:rsidR="0067170C" w:rsidRPr="00ED755D" w:rsidTr="0093538C">
        <w:trPr>
          <w:trHeight w:val="20"/>
        </w:trPr>
        <w:tc>
          <w:tcPr>
            <w:tcW w:w="538" w:type="dxa"/>
            <w:shd w:val="clear" w:color="auto" w:fill="auto"/>
          </w:tcPr>
          <w:p w:rsidR="0067170C" w:rsidRPr="00ED755D" w:rsidRDefault="0067170C" w:rsidP="000A490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170C" w:rsidRDefault="0067170C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ягилева И.В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67170C" w:rsidRDefault="0067170C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170C" w:rsidRDefault="0067170C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, 07.03.2017 5/1-23654</w:t>
            </w:r>
          </w:p>
        </w:tc>
        <w:tc>
          <w:tcPr>
            <w:tcW w:w="2439" w:type="dxa"/>
            <w:shd w:val="clear" w:color="auto" w:fill="auto"/>
          </w:tcPr>
          <w:p w:rsidR="0067170C" w:rsidRDefault="0067170C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жнетагильский государственный педагогический институт.</w:t>
            </w:r>
          </w:p>
          <w:p w:rsidR="0067170C" w:rsidRDefault="0067170C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.: история, </w:t>
            </w:r>
          </w:p>
          <w:p w:rsidR="0067170C" w:rsidRDefault="0067170C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ал.: учитель истории, обществознания и пра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999 г.</w:t>
            </w:r>
          </w:p>
        </w:tc>
        <w:tc>
          <w:tcPr>
            <w:tcW w:w="1164" w:type="dxa"/>
          </w:tcPr>
          <w:p w:rsidR="0067170C" w:rsidRDefault="0067170C" w:rsidP="000A49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сшая </w:t>
            </w:r>
          </w:p>
        </w:tc>
        <w:tc>
          <w:tcPr>
            <w:tcW w:w="7483" w:type="dxa"/>
            <w:shd w:val="clear" w:color="auto" w:fill="auto"/>
          </w:tcPr>
          <w:p w:rsidR="0067170C" w:rsidRDefault="0067170C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ая переподготовка по программе "Юриспруденция и педагогика", с присвоением квалификации «Преподаватель правовых предметов», с правом на ведение профессиональной деятельности в сфере юриспруденции и образования – АНО «Межрегиональный институт развития образования, Ростов-на-Дону – 21.08.2019 – 26.09.2019 гг. - 288 часов (Диплом о профессиональной переподготовке от 26.09.2019 года №613100143033 рег. №ПП-Ю02-24287)</w:t>
            </w:r>
          </w:p>
          <w:p w:rsidR="0067170C" w:rsidRDefault="0067170C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170C" w:rsidRDefault="0067170C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"Содержание и методика преподавания курса финансовой грамотности различным категориям обучающихся", ФГБОУ ВО "Российская академия народного хозяйства и государственной службы при Президенте Российской Федерации", Москва - 72 часа, 14.09-03.10.2020 гг. (Удостоверение от 03.10.2020 №600000443847, рег. №0010253 ОУ-РАНХиГС-164)</w:t>
            </w:r>
          </w:p>
          <w:p w:rsidR="0067170C" w:rsidRDefault="0067170C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170C" w:rsidRDefault="0067170C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дополнительной профессиональной программе «Экспертная деятельность в процессе аттестации педагогических работников организаций, осуществляющих образовательную деятельность», ГАПОУ СО «ИГК», г. Ирбит, 16 часов, 22-23.01.2021 г. (Удостоверение № 660400018249 от 25.01.2021 г. р/н 4110) </w:t>
            </w:r>
          </w:p>
          <w:p w:rsidR="0067170C" w:rsidRDefault="0067170C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67170C" w:rsidRDefault="0067170C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170C" w:rsidRDefault="0067170C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дополнительной программе «Навыки оказания первой помощи» - ГАПОУ СО «Ирбитский гуманитарный колледж», Ирбит, 16 часов, 11.04.2022 – 14.04.2022 года</w:t>
            </w:r>
          </w:p>
          <w:p w:rsidR="0067170C" w:rsidRDefault="0067170C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170C" w:rsidRDefault="0067170C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ессиональная переподготовка по программе «Специалист в области охраны труда», с присвоением квалификации «Специалист в области охраны труда», с правом на ведение профессиональной деятельности в сфере Специалист в области охраны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уда  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О «Национальный исследовательский дополнительного профессионального образования», г. Смоленск – 14.06.2022 – 08.08.2022 г. – 320 часов (Диплом о профессиональной переподготовке от 08.08.2022 г. №673100445491 рег. №Д0022308.08/22)</w:t>
            </w:r>
          </w:p>
        </w:tc>
        <w:tc>
          <w:tcPr>
            <w:tcW w:w="851" w:type="dxa"/>
            <w:shd w:val="clear" w:color="auto" w:fill="auto"/>
          </w:tcPr>
          <w:p w:rsidR="0067170C" w:rsidRDefault="0067170C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2 </w:t>
            </w:r>
            <w:r w:rsidR="00B32B9A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53" w:type="dxa"/>
            <w:shd w:val="clear" w:color="auto" w:fill="auto"/>
          </w:tcPr>
          <w:p w:rsidR="0067170C" w:rsidRDefault="0067170C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4 </w:t>
            </w:r>
            <w:r w:rsidR="00B32B9A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44" w:type="dxa"/>
          </w:tcPr>
          <w:p w:rsidR="0067170C" w:rsidRDefault="0067170C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B640D4" w:rsidRPr="00ED755D" w:rsidTr="0093538C">
        <w:trPr>
          <w:trHeight w:val="20"/>
        </w:trPr>
        <w:tc>
          <w:tcPr>
            <w:tcW w:w="538" w:type="dxa"/>
            <w:shd w:val="clear" w:color="auto" w:fill="auto"/>
          </w:tcPr>
          <w:p w:rsidR="00B640D4" w:rsidRPr="00ED755D" w:rsidRDefault="00B640D4" w:rsidP="000A490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40D4" w:rsidRDefault="00B640D4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гунов А.А., преподаватель</w:t>
            </w:r>
          </w:p>
          <w:p w:rsidR="00B640D4" w:rsidRDefault="00B640D4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640D4" w:rsidRPr="00EC6776" w:rsidRDefault="00B640D4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640D4" w:rsidRPr="00A43358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358">
              <w:rPr>
                <w:rFonts w:ascii="Times New Roman" w:hAnsi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Уральский государственный технический университет – УПИ имени первого Президента России Б.Н. Ельцина»</w:t>
            </w:r>
          </w:p>
        </w:tc>
        <w:tc>
          <w:tcPr>
            <w:tcW w:w="1164" w:type="dxa"/>
          </w:tcPr>
          <w:p w:rsidR="00B640D4" w:rsidRPr="00A43358" w:rsidRDefault="00B640D4" w:rsidP="000A49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7483" w:type="dxa"/>
            <w:shd w:val="clear" w:color="auto" w:fill="auto"/>
          </w:tcPr>
          <w:p w:rsidR="00B640D4" w:rsidRPr="00A43358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358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"Формирование стратегии эффективного взаимодействия потенциальных экспертов конкурсов профессионального мастерства: психологические и педагогические аспекты» - 16.11.2020 по 27.11.2020 гг. - 72 ч. (Удостоверение от 27.11.2020 г. р/н 1055)</w:t>
            </w:r>
          </w:p>
          <w:p w:rsidR="00B640D4" w:rsidRPr="00A43358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40D4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358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"Проектирование учебно-методического комплекса основных образовательных программ СПО в соответствии с требованием ФГОС по ТОП – 50(в дистанционной форме) – ГАПОУ СО «Уральский политехнический колледж-МЦК» - 20.01.2020 по 31.01.2020 гг. - 16 ч. (Удостоверение от 31.01.2020 г. р/н 161)</w:t>
            </w:r>
          </w:p>
          <w:p w:rsidR="00B640D4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40D4" w:rsidRPr="00F83C7E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1" w:type="dxa"/>
            <w:shd w:val="clear" w:color="auto" w:fill="auto"/>
          </w:tcPr>
          <w:p w:rsidR="00B640D4" w:rsidRPr="00B31401" w:rsidRDefault="00B640D4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14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B314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853" w:type="dxa"/>
            <w:shd w:val="clear" w:color="auto" w:fill="auto"/>
          </w:tcPr>
          <w:p w:rsidR="00B640D4" w:rsidRPr="00B31401" w:rsidRDefault="00B640D4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Pr="00B314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844" w:type="dxa"/>
          </w:tcPr>
          <w:p w:rsidR="00B640D4" w:rsidRPr="00573FA9" w:rsidRDefault="00B640D4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</w:tr>
      <w:tr w:rsidR="00B640D4" w:rsidRPr="00ED755D" w:rsidTr="000A4908">
        <w:trPr>
          <w:trHeight w:val="274"/>
        </w:trPr>
        <w:tc>
          <w:tcPr>
            <w:tcW w:w="538" w:type="dxa"/>
            <w:shd w:val="clear" w:color="auto" w:fill="auto"/>
          </w:tcPr>
          <w:p w:rsidR="00B640D4" w:rsidRPr="00ED755D" w:rsidRDefault="00B640D4" w:rsidP="000A490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40D4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й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Е., </w:t>
            </w: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640D4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640D4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ся, 30.09.2020 </w:t>
            </w:r>
          </w:p>
          <w:p w:rsidR="00B640D4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66/112705-Е</w:t>
            </w:r>
          </w:p>
          <w:p w:rsidR="00B640D4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640D4" w:rsidRDefault="00B640D4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ПОУ СО «Свердловский областной педагогический колледж» город Екатеринбург.</w:t>
            </w:r>
          </w:p>
          <w:p w:rsidR="00B640D4" w:rsidRDefault="00B640D4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.: 49.02.01 Физическая культура. </w:t>
            </w:r>
          </w:p>
          <w:p w:rsidR="00B640D4" w:rsidRDefault="00B640D4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л.: учитель физической культуры – 2020 г. </w:t>
            </w:r>
          </w:p>
          <w:p w:rsidR="00B640D4" w:rsidRDefault="00B640D4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B640D4" w:rsidRDefault="00B640D4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 - Федеральное государственное бюджетное  образовательное учреждение высшего образования «Уральский государственный экономический университет»   по направлению подготовки 38.03.04 Государственное и муниципальное управление</w:t>
            </w:r>
          </w:p>
        </w:tc>
        <w:tc>
          <w:tcPr>
            <w:tcW w:w="1164" w:type="dxa"/>
          </w:tcPr>
          <w:p w:rsidR="00B640D4" w:rsidRDefault="00B640D4" w:rsidP="000A49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83" w:type="dxa"/>
            <w:shd w:val="clear" w:color="auto" w:fill="auto"/>
          </w:tcPr>
          <w:p w:rsidR="00B640D4" w:rsidRDefault="00B640D4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в рамках профессионального модуля  ПМ.02 Организация адаптивного физического воспитания обучающихся в общеобразовательных организациях»  по специальности 49.02.01 «Физическая культура»  в объеме - 351 час -  Министерство образования и профессионального образования Свердловской области ГБПОУ СО «Свердловский областной педагогический колледж»  - 28.04.2020 г.</w:t>
            </w:r>
          </w:p>
          <w:p w:rsidR="00B640D4" w:rsidRDefault="00B640D4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640D4" w:rsidRDefault="00B640D4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по дополнительной подготовке в танцевальной студии «Параллель» в объеме 2228 часов -  Министерство образования и профессионального образования Свердловской области ГБПОУ СО «Свердловский областной педагогический колледж» (ГАПОУ СО «СОПК») – 21.06.2020 г. № 547</w:t>
            </w:r>
          </w:p>
          <w:p w:rsidR="00B640D4" w:rsidRDefault="00B640D4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B640D4" w:rsidRDefault="00B640D4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B640D4" w:rsidRDefault="00B640D4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640D4" w:rsidRDefault="00B640D4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по программе «Навыки оказания первой помощи  педагогическими работниками в условиях реализации ст. 41 «Охрана здоровья обучающихся  Федерального закона «Об образовании в Российской Федерации», ООО «Центр инновационного образования и воспитания», 36 часов (Справка от  01.03.2021 года)  </w:t>
            </w:r>
          </w:p>
          <w:p w:rsidR="00B640D4" w:rsidRDefault="00B640D4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640D4" w:rsidRDefault="00B640D4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по дополнительной программе «Навыки оказания первой помощи» - ГАПОУ СО «Ирбитский гуманитарный колледж», Ирбит, 16 часов, 11.04.2022 – 14.04.2022 года</w:t>
            </w:r>
          </w:p>
        </w:tc>
        <w:tc>
          <w:tcPr>
            <w:tcW w:w="851" w:type="dxa"/>
            <w:shd w:val="clear" w:color="auto" w:fill="auto"/>
          </w:tcPr>
          <w:p w:rsidR="00B640D4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  <w:r w:rsidR="00B32B9A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53" w:type="dxa"/>
            <w:shd w:val="clear" w:color="auto" w:fill="auto"/>
          </w:tcPr>
          <w:p w:rsidR="00B640D4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  <w:r w:rsidR="00B32B9A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44" w:type="dxa"/>
          </w:tcPr>
          <w:p w:rsidR="00B640D4" w:rsidRPr="00573FA9" w:rsidRDefault="00B640D4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B640D4" w:rsidRPr="00ED755D" w:rsidTr="009362AB">
        <w:trPr>
          <w:trHeight w:val="4818"/>
        </w:trPr>
        <w:tc>
          <w:tcPr>
            <w:tcW w:w="538" w:type="dxa"/>
            <w:shd w:val="clear" w:color="auto" w:fill="auto"/>
          </w:tcPr>
          <w:p w:rsidR="00B640D4" w:rsidRPr="00ED755D" w:rsidRDefault="00B640D4" w:rsidP="000A490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40D4" w:rsidRPr="00065F05" w:rsidRDefault="00B640D4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F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лькова Е.В.</w:t>
            </w:r>
            <w:r w:rsidRPr="00065F05"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B640D4" w:rsidRPr="00065F05" w:rsidRDefault="00B640D4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0D4" w:rsidRPr="00065F05" w:rsidRDefault="00B640D4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5F05">
              <w:rPr>
                <w:rFonts w:ascii="Times New Roman" w:hAnsi="Times New Roman"/>
                <w:sz w:val="20"/>
                <w:szCs w:val="20"/>
              </w:rPr>
              <w:t xml:space="preserve">Не имеется, </w:t>
            </w:r>
            <w:r w:rsidRPr="00153FCB">
              <w:rPr>
                <w:rFonts w:ascii="Times New Roman" w:hAnsi="Times New Roman"/>
                <w:sz w:val="20"/>
                <w:szCs w:val="20"/>
              </w:rPr>
              <w:t>17.03.2017 5/1-23662</w:t>
            </w:r>
          </w:p>
        </w:tc>
        <w:tc>
          <w:tcPr>
            <w:tcW w:w="2439" w:type="dxa"/>
            <w:shd w:val="clear" w:color="auto" w:fill="auto"/>
          </w:tcPr>
          <w:p w:rsidR="00B640D4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рдловский ордена «Знак почёта» государственный педагогический институ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640D4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ц.: Математика, </w:t>
            </w:r>
          </w:p>
          <w:p w:rsidR="00B640D4" w:rsidRPr="00EC6776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.</w:t>
            </w: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: Учитель математики средней школы – 1983 г.</w:t>
            </w:r>
          </w:p>
        </w:tc>
        <w:tc>
          <w:tcPr>
            <w:tcW w:w="1164" w:type="dxa"/>
          </w:tcPr>
          <w:p w:rsidR="00B640D4" w:rsidRPr="00EC6776" w:rsidRDefault="00153FCB" w:rsidP="000A49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B640D4"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сш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83" w:type="dxa"/>
            <w:shd w:val="clear" w:color="auto" w:fill="auto"/>
          </w:tcPr>
          <w:p w:rsidR="00B640D4" w:rsidRPr="00A11612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61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A1161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офессиональная переподготовка</w:t>
            </w:r>
            <w:r w:rsidRPr="00A116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ограмме «Педагогическое образовании: Физика в общеобразовательных организациях и организациях профессионального образования» с присвоением квалификации «Учитель, преподаватель физики» с правом вед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ессиональной деятельности в</w:t>
            </w:r>
            <w:r w:rsidRPr="00A116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фере среднего общего и профессионального образования.  – АНО ДПО «Московская академия профессиональных компетенций» - Москва, 250 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, 16.09.2019 – 10.12.2019 гг.</w:t>
            </w:r>
            <w:r w:rsidRPr="00A116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иплом о профессиональной переподготовке от 11.12.20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</w:t>
            </w:r>
            <w:r w:rsidRPr="00A116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;180000372732, рег.№ППП2968-26)</w:t>
            </w:r>
          </w:p>
          <w:p w:rsidR="00B640D4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40D4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B640D4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40D4" w:rsidRPr="00F83C7E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2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дополнительной профессиональной программе «Экспертная деятельность в процессе аттестации педагогических работников организаций, осуществляющих образовательную деятельность», ГАПОУ СО «ИГК», г. Ирбит, 16 часов, 22-23.01.2021 г. (Удостоверение № 660400018223 от 25.01.2021 г. р/н </w:t>
            </w:r>
            <w:r w:rsidRPr="00F83C7E">
              <w:rPr>
                <w:rFonts w:ascii="Times New Roman" w:hAnsi="Times New Roman"/>
                <w:sz w:val="20"/>
                <w:szCs w:val="20"/>
              </w:rPr>
              <w:t xml:space="preserve">4114) </w:t>
            </w:r>
          </w:p>
          <w:p w:rsidR="00B640D4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C7E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B640D4" w:rsidRPr="009362AB" w:rsidRDefault="00B640D4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1" w:type="dxa"/>
            <w:shd w:val="clear" w:color="auto" w:fill="auto"/>
          </w:tcPr>
          <w:p w:rsidR="00B640D4" w:rsidRPr="00B31401" w:rsidRDefault="00B640D4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14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B314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853" w:type="dxa"/>
            <w:shd w:val="clear" w:color="auto" w:fill="auto"/>
          </w:tcPr>
          <w:p w:rsidR="00B640D4" w:rsidRPr="00B31401" w:rsidRDefault="00B640D4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7 лет </w:t>
            </w:r>
          </w:p>
        </w:tc>
        <w:tc>
          <w:tcPr>
            <w:tcW w:w="1844" w:type="dxa"/>
          </w:tcPr>
          <w:p w:rsidR="00B640D4" w:rsidRPr="00573FA9" w:rsidRDefault="000656FF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6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0656FF" w:rsidRPr="00ED755D" w:rsidTr="009362AB">
        <w:trPr>
          <w:trHeight w:val="4818"/>
        </w:trPr>
        <w:tc>
          <w:tcPr>
            <w:tcW w:w="538" w:type="dxa"/>
            <w:shd w:val="clear" w:color="auto" w:fill="auto"/>
          </w:tcPr>
          <w:p w:rsidR="000656FF" w:rsidRPr="00ED755D" w:rsidRDefault="000656FF" w:rsidP="000A490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56FF" w:rsidRDefault="000656FF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чурова Н.О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0656FF" w:rsidRDefault="000656FF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56FF" w:rsidRDefault="000656FF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, 20.08.2018 № 066/100873-М</w:t>
            </w:r>
          </w:p>
          <w:p w:rsidR="000656FF" w:rsidRDefault="000656FF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0656FF" w:rsidRDefault="000656FF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бюджетное профессиональное образовательное учреждение Свердловской области «Ирбитский гуманитарный колледж</w:t>
            </w:r>
            <w:r>
              <w:rPr>
                <w:color w:val="000000"/>
                <w:sz w:val="20"/>
                <w:szCs w:val="20"/>
              </w:rPr>
              <w:t xml:space="preserve">», </w:t>
            </w:r>
          </w:p>
          <w:p w:rsidR="000656FF" w:rsidRDefault="000656FF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пец.: Коррекционная педагогика в начальном образовании;</w:t>
            </w:r>
          </w:p>
          <w:p w:rsidR="000656FF" w:rsidRDefault="000656FF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л.: учитель начальных классов и начальных классов коррекционного и коррекционно-развивающего образования – 2018 г.</w:t>
            </w:r>
          </w:p>
          <w:p w:rsidR="000656FF" w:rsidRDefault="000656FF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656FF" w:rsidRDefault="000656FF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учение на 4 курс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ГП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циальность: Педагогическое образование. Русский язык и Литература.</w:t>
            </w:r>
          </w:p>
        </w:tc>
        <w:tc>
          <w:tcPr>
            <w:tcW w:w="1164" w:type="dxa"/>
          </w:tcPr>
          <w:p w:rsidR="000656FF" w:rsidRDefault="00153FCB" w:rsidP="000A49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вая </w:t>
            </w:r>
          </w:p>
        </w:tc>
        <w:tc>
          <w:tcPr>
            <w:tcW w:w="7483" w:type="dxa"/>
            <w:shd w:val="clear" w:color="auto" w:fill="auto"/>
          </w:tcPr>
          <w:p w:rsidR="000656FF" w:rsidRDefault="000656FF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дополнительной профессиональной программе «Руководство проектной  и исследовательской деятельностью обучающихся по программе СПО» обучение с использованием дистанционных образовательных технологий –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 », 40 часов, 11.03-08.04.2020г. (Удостоверение № 6617537 0011291 от 21.04.2020  г., № 11291)</w:t>
            </w:r>
          </w:p>
          <w:p w:rsidR="000656FF" w:rsidRDefault="000656FF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56FF" w:rsidRDefault="000656FF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0656FF" w:rsidRDefault="000656FF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56FF" w:rsidRDefault="000656FF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Содержание и методика преподавания русского языка и литературы в соответствии с ФГОС СОО в образовательной организации среднего профессионального образования» – ООО «Центр непрерывного образования и инноваций», Санкт-Петербург, 72 часа, 01.03-15.03.2021 г. (Удостоверение №342413999671 от 15.03.2021 г.)</w:t>
            </w:r>
          </w:p>
          <w:p w:rsidR="000A4908" w:rsidRDefault="000A4908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56FF" w:rsidRDefault="000656FF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Особенности реализации адаптированных образовательных программ обучения инвалидов и обучающихся с ограниченными возможностями здоровья в профессиональных образовательных организациях», ГАОУ ДПО СО «ИРО», г. Екатеринбург, 40 часов, 05-09.04.2021 г. (Удостоверение №6617537 0049371 от 20.04.2021 р/н 49371)</w:t>
            </w:r>
          </w:p>
          <w:p w:rsidR="000A4908" w:rsidRDefault="000A4908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56FF" w:rsidRDefault="000656FF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дополнительной программе «Навыки оказания первой помощи» - ГАПОУ СО «Ирбитский гуманитарный колледж», Ирбит, 16 часов, 11.04.2022 – 14.04.2022 года</w:t>
            </w:r>
          </w:p>
        </w:tc>
        <w:tc>
          <w:tcPr>
            <w:tcW w:w="851" w:type="dxa"/>
            <w:shd w:val="clear" w:color="auto" w:fill="auto"/>
          </w:tcPr>
          <w:p w:rsidR="000656FF" w:rsidRDefault="000656FF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лет</w:t>
            </w:r>
          </w:p>
        </w:tc>
        <w:tc>
          <w:tcPr>
            <w:tcW w:w="853" w:type="dxa"/>
            <w:shd w:val="clear" w:color="auto" w:fill="auto"/>
          </w:tcPr>
          <w:p w:rsidR="000656FF" w:rsidRDefault="000656FF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 </w:t>
            </w:r>
            <w:r w:rsidR="00B32B9A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44" w:type="dxa"/>
          </w:tcPr>
          <w:p w:rsidR="000656FF" w:rsidRDefault="000656FF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ная литература</w:t>
            </w:r>
          </w:p>
          <w:p w:rsidR="000656FF" w:rsidRDefault="000656FF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56FF" w:rsidRDefault="000656FF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  <w:p w:rsidR="000656FF" w:rsidRDefault="000656FF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56FF" w:rsidRDefault="000656FF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0656FF" w:rsidRPr="00ED755D" w:rsidTr="0093538C">
        <w:trPr>
          <w:trHeight w:val="20"/>
        </w:trPr>
        <w:tc>
          <w:tcPr>
            <w:tcW w:w="538" w:type="dxa"/>
            <w:shd w:val="clear" w:color="auto" w:fill="auto"/>
          </w:tcPr>
          <w:p w:rsidR="000656FF" w:rsidRPr="00ED755D" w:rsidRDefault="000656FF" w:rsidP="000A490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56FF" w:rsidRDefault="000656FF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7AD">
              <w:rPr>
                <w:rFonts w:ascii="Times New Roman" w:hAnsi="Times New Roman"/>
                <w:sz w:val="20"/>
                <w:szCs w:val="20"/>
              </w:rPr>
              <w:t>Новоселов С.Ю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0656FF" w:rsidRDefault="000656FF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56FF" w:rsidRPr="004A7AF4" w:rsidRDefault="000656FF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F4">
              <w:rPr>
                <w:rFonts w:ascii="Times New Roman" w:hAnsi="Times New Roman"/>
                <w:sz w:val="20"/>
                <w:szCs w:val="20"/>
              </w:rPr>
              <w:t>Не имеется, 28.08.2019 № 066/95351-Е</w:t>
            </w:r>
          </w:p>
          <w:p w:rsidR="000656FF" w:rsidRPr="006B57AD" w:rsidRDefault="000656FF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0656FF" w:rsidRDefault="000656FF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ий государственный профессионально-педагогический университет,</w:t>
            </w:r>
          </w:p>
          <w:p w:rsidR="000656FF" w:rsidRPr="006B57AD" w:rsidRDefault="000656FF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.: Юриспруденция.           к</w:t>
            </w:r>
            <w:r w:rsidRPr="006B57AD">
              <w:rPr>
                <w:color w:val="000000"/>
                <w:sz w:val="20"/>
                <w:szCs w:val="20"/>
              </w:rPr>
              <w:t>вал.: Учитель права – 2009 г.</w:t>
            </w:r>
          </w:p>
        </w:tc>
        <w:tc>
          <w:tcPr>
            <w:tcW w:w="1164" w:type="dxa"/>
          </w:tcPr>
          <w:p w:rsidR="000656FF" w:rsidRPr="006B57AD" w:rsidRDefault="00153FCB" w:rsidP="000A49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57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0656FF" w:rsidRPr="006B57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83" w:type="dxa"/>
            <w:shd w:val="clear" w:color="auto" w:fill="auto"/>
          </w:tcPr>
          <w:p w:rsidR="000656FF" w:rsidRDefault="000656FF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21F1">
              <w:rPr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0656FF" w:rsidRDefault="000656FF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656FF" w:rsidRDefault="000656FF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1DA5">
              <w:rPr>
                <w:sz w:val="20"/>
                <w:szCs w:val="20"/>
              </w:rPr>
              <w:t>Повышение квалификации по дополнительной профессиональной программе «Деятельность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693 р/н 4215)</w:t>
            </w:r>
          </w:p>
          <w:p w:rsidR="000656FF" w:rsidRDefault="000656FF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656FF" w:rsidRDefault="000656FF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362AB">
              <w:rPr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Подготовка руководителей и работников гражданской обороны и органов управления Свердловской областной подсистемы единой государственной системы предупреждения и ликвидации чрезвычайных ситуаций», ГКУ ДПО СО «Учебно-методический центр по гражданской обороне и чрезвычайным ситуациям Свердловской области», г. Екатеринбург, 36 часов, 04-08.10.2021 г. (</w:t>
            </w:r>
            <w:proofErr w:type="gramStart"/>
            <w:r w:rsidRPr="009362AB">
              <w:rPr>
                <w:color w:val="000000" w:themeColor="text1"/>
                <w:sz w:val="20"/>
                <w:szCs w:val="20"/>
              </w:rPr>
              <w:t>Уведомление  р</w:t>
            </w:r>
            <w:proofErr w:type="gramEnd"/>
            <w:r w:rsidRPr="009362AB">
              <w:rPr>
                <w:color w:val="000000" w:themeColor="text1"/>
                <w:sz w:val="20"/>
                <w:szCs w:val="20"/>
              </w:rPr>
              <w:t>/н 5/74 от 08.10.2021 г. )</w:t>
            </w:r>
          </w:p>
          <w:p w:rsidR="000656FF" w:rsidRDefault="000656FF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656FF" w:rsidRPr="009362AB" w:rsidRDefault="000656FF" w:rsidP="000A4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66845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color w:val="000000"/>
                <w:sz w:val="20"/>
                <w:szCs w:val="20"/>
              </w:rPr>
              <w:t>программе «</w:t>
            </w:r>
            <w:r>
              <w:rPr>
                <w:color w:val="000000"/>
                <w:sz w:val="20"/>
                <w:szCs w:val="20"/>
              </w:rPr>
              <w:t>Навыки о</w:t>
            </w:r>
            <w:r w:rsidRPr="00266845">
              <w:rPr>
                <w:color w:val="000000"/>
                <w:sz w:val="20"/>
                <w:szCs w:val="20"/>
              </w:rPr>
              <w:t>каза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66845">
              <w:rPr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266845">
              <w:rPr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color w:val="000000"/>
                <w:sz w:val="20"/>
                <w:szCs w:val="20"/>
              </w:rPr>
              <w:t>час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266845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1" w:type="dxa"/>
            <w:shd w:val="clear" w:color="auto" w:fill="auto"/>
          </w:tcPr>
          <w:p w:rsidR="000656FF" w:rsidRPr="00B31401" w:rsidRDefault="000656FF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  <w:r w:rsidRPr="00B314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32B9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3" w:type="dxa"/>
            <w:shd w:val="clear" w:color="auto" w:fill="auto"/>
          </w:tcPr>
          <w:p w:rsidR="000656FF" w:rsidRPr="00B31401" w:rsidRDefault="000656FF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314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32B9A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44" w:type="dxa"/>
          </w:tcPr>
          <w:p w:rsidR="000656FF" w:rsidRPr="000656FF" w:rsidRDefault="000656FF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6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  <w:p w:rsidR="000656FF" w:rsidRDefault="000656FF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56FF" w:rsidRDefault="000656FF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6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в специальность</w:t>
            </w:r>
          </w:p>
          <w:p w:rsidR="000656FF" w:rsidRDefault="000656FF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56FF" w:rsidRPr="00573FA9" w:rsidRDefault="000656FF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6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ты правоохранительных органов</w:t>
            </w:r>
          </w:p>
        </w:tc>
      </w:tr>
      <w:tr w:rsidR="000656FF" w:rsidRPr="00ED755D" w:rsidTr="0093538C">
        <w:trPr>
          <w:trHeight w:val="20"/>
        </w:trPr>
        <w:tc>
          <w:tcPr>
            <w:tcW w:w="538" w:type="dxa"/>
            <w:shd w:val="clear" w:color="auto" w:fill="auto"/>
          </w:tcPr>
          <w:p w:rsidR="000656FF" w:rsidRPr="00ED755D" w:rsidRDefault="000656FF" w:rsidP="000A490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56FF" w:rsidRDefault="000656FF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анченко П.Д., преподаватель  </w:t>
            </w:r>
          </w:p>
          <w:p w:rsidR="000656FF" w:rsidRDefault="000656FF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56FF" w:rsidRPr="00872F48" w:rsidRDefault="000656FF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2F48">
              <w:rPr>
                <w:rFonts w:ascii="Times New Roman" w:hAnsi="Times New Roman"/>
                <w:sz w:val="20"/>
                <w:szCs w:val="20"/>
              </w:rPr>
              <w:t>Не имеется, 18.08.2021 066/108127-М</w:t>
            </w:r>
          </w:p>
          <w:p w:rsidR="000656FF" w:rsidRPr="004A7AF4" w:rsidRDefault="000656FF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0656FF" w:rsidRPr="00A43358" w:rsidRDefault="000656FF" w:rsidP="000A4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43358">
              <w:rPr>
                <w:color w:val="000000"/>
                <w:sz w:val="20"/>
                <w:szCs w:val="20"/>
              </w:rPr>
              <w:t>ГАПОУ СО «ИГК»</w:t>
            </w:r>
          </w:p>
          <w:p w:rsidR="000656FF" w:rsidRPr="00A43358" w:rsidRDefault="000656FF" w:rsidP="000A4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43358">
              <w:rPr>
                <w:color w:val="000000"/>
                <w:sz w:val="20"/>
                <w:szCs w:val="20"/>
              </w:rPr>
              <w:t xml:space="preserve">Спец: 44.02.01 Дошкольное образование </w:t>
            </w:r>
          </w:p>
          <w:p w:rsidR="000656FF" w:rsidRDefault="000656FF" w:rsidP="000A49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3358">
              <w:rPr>
                <w:rFonts w:ascii="Times New Roman" w:hAnsi="Times New Roman"/>
                <w:color w:val="000000"/>
                <w:sz w:val="20"/>
                <w:szCs w:val="20"/>
              </w:rPr>
              <w:t>Квал: Воспитатель детей дошкольного возраста – 2021 г.</w:t>
            </w:r>
          </w:p>
          <w:p w:rsidR="000656FF" w:rsidRDefault="000656FF" w:rsidP="000A49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56FF" w:rsidRPr="00867253" w:rsidRDefault="000656FF" w:rsidP="000A49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253">
              <w:rPr>
                <w:rFonts w:ascii="Times New Roman" w:hAnsi="Times New Roman"/>
                <w:sz w:val="20"/>
                <w:szCs w:val="20"/>
              </w:rPr>
              <w:t>Обучается в Нижнетагильск</w:t>
            </w:r>
            <w:r w:rsidR="000A4908">
              <w:rPr>
                <w:rFonts w:ascii="Times New Roman" w:hAnsi="Times New Roman"/>
                <w:sz w:val="20"/>
                <w:szCs w:val="20"/>
              </w:rPr>
              <w:t>ом государственном</w:t>
            </w:r>
            <w:r w:rsidRPr="00867253">
              <w:rPr>
                <w:rFonts w:ascii="Times New Roman" w:hAnsi="Times New Roman"/>
                <w:sz w:val="20"/>
                <w:szCs w:val="20"/>
              </w:rPr>
              <w:t xml:space="preserve"> социально- педагогическ</w:t>
            </w:r>
            <w:r w:rsidR="000A4908">
              <w:rPr>
                <w:rFonts w:ascii="Times New Roman" w:hAnsi="Times New Roman"/>
                <w:sz w:val="20"/>
                <w:szCs w:val="20"/>
              </w:rPr>
              <w:t>ом</w:t>
            </w:r>
            <w:r w:rsidRPr="00867253">
              <w:rPr>
                <w:rFonts w:ascii="Times New Roman" w:hAnsi="Times New Roman"/>
                <w:sz w:val="20"/>
                <w:szCs w:val="20"/>
              </w:rPr>
              <w:t xml:space="preserve"> институт</w:t>
            </w:r>
            <w:r w:rsidR="000A4908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0656FF" w:rsidRPr="00867253" w:rsidRDefault="000656FF" w:rsidP="000A49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253">
              <w:rPr>
                <w:rFonts w:ascii="Times New Roman" w:hAnsi="Times New Roman"/>
                <w:sz w:val="20"/>
                <w:szCs w:val="20"/>
              </w:rPr>
              <w:t>Факультет: филологии и массовых коммуникаций (ФФМК)</w:t>
            </w:r>
          </w:p>
          <w:p w:rsidR="000656FF" w:rsidRPr="00010D42" w:rsidRDefault="000656FF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67253">
              <w:rPr>
                <w:rFonts w:ascii="Times New Roman" w:hAnsi="Times New Roman"/>
                <w:sz w:val="20"/>
                <w:szCs w:val="20"/>
              </w:rPr>
              <w:t>Спец.: 44.03.01 Педагогическое образование, профиль " Английский язык"</w:t>
            </w:r>
          </w:p>
        </w:tc>
        <w:tc>
          <w:tcPr>
            <w:tcW w:w="1164" w:type="dxa"/>
          </w:tcPr>
          <w:p w:rsidR="000656FF" w:rsidRPr="00010D42" w:rsidRDefault="000656FF" w:rsidP="000A49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83" w:type="dxa"/>
            <w:shd w:val="clear" w:color="auto" w:fill="auto"/>
          </w:tcPr>
          <w:p w:rsidR="000656FF" w:rsidRPr="00010D42" w:rsidRDefault="000656FF" w:rsidP="000A49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1" w:type="dxa"/>
            <w:shd w:val="clear" w:color="auto" w:fill="auto"/>
          </w:tcPr>
          <w:p w:rsidR="000656FF" w:rsidRPr="00B31401" w:rsidRDefault="00621BF4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656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32B9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3" w:type="dxa"/>
            <w:shd w:val="clear" w:color="auto" w:fill="auto"/>
          </w:tcPr>
          <w:p w:rsidR="000656FF" w:rsidRPr="00B31401" w:rsidRDefault="00621BF4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656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32B9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4" w:type="dxa"/>
          </w:tcPr>
          <w:p w:rsidR="000656FF" w:rsidRPr="00573FA9" w:rsidRDefault="000656FF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AB1789" w:rsidRPr="00ED755D" w:rsidTr="0093538C">
        <w:trPr>
          <w:trHeight w:val="20"/>
        </w:trPr>
        <w:tc>
          <w:tcPr>
            <w:tcW w:w="538" w:type="dxa"/>
            <w:shd w:val="clear" w:color="auto" w:fill="auto"/>
          </w:tcPr>
          <w:p w:rsidR="00AB1789" w:rsidRPr="00ED755D" w:rsidRDefault="00AB1789" w:rsidP="000A490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1789" w:rsidRDefault="00AB1789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23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ломатова</w:t>
            </w:r>
            <w:proofErr w:type="spellEnd"/>
            <w:r w:rsidRPr="00F23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С., преподаватель</w:t>
            </w:r>
          </w:p>
          <w:p w:rsidR="00AB1789" w:rsidRDefault="00AB1789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1789" w:rsidRDefault="00AB1789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, 01.03.2022 №066/20887-Е</w:t>
            </w:r>
          </w:p>
        </w:tc>
        <w:tc>
          <w:tcPr>
            <w:tcW w:w="2439" w:type="dxa"/>
            <w:shd w:val="clear" w:color="auto" w:fill="auto"/>
          </w:tcPr>
          <w:p w:rsidR="00AB1789" w:rsidRDefault="00AB1789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битский мотоциклетный техникум</w:t>
            </w:r>
          </w:p>
          <w:p w:rsidR="00AB1789" w:rsidRDefault="00AB1789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.: маркетинг. Квал.: маркетолог – 2004.</w:t>
            </w:r>
          </w:p>
          <w:p w:rsidR="00AB1789" w:rsidRDefault="00AB1789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1789" w:rsidRDefault="00AB1789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У ВПО «Уральский государственный педагогический университет», </w:t>
            </w:r>
          </w:p>
          <w:p w:rsidR="00AB1789" w:rsidRDefault="00AB1789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.: юриспруденция</w:t>
            </w:r>
          </w:p>
          <w:p w:rsidR="00AB1789" w:rsidRDefault="00AB1789" w:rsidP="000A49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.: учитель права – 2006.</w:t>
            </w:r>
          </w:p>
        </w:tc>
        <w:tc>
          <w:tcPr>
            <w:tcW w:w="1164" w:type="dxa"/>
          </w:tcPr>
          <w:p w:rsidR="00AB1789" w:rsidRDefault="00AB1789" w:rsidP="000A49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83" w:type="dxa"/>
            <w:shd w:val="clear" w:color="auto" w:fill="auto"/>
          </w:tcPr>
          <w:p w:rsidR="00AB1789" w:rsidRDefault="00AB1789" w:rsidP="000A490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дополнительной программе «Навыки оказания первой помощи» - ГАПОУ СО «Ирбитский гуманитарный колледж», Ирбит, 16 часов, 11.04.2022 – 14.04.2022 года</w:t>
            </w:r>
          </w:p>
        </w:tc>
        <w:tc>
          <w:tcPr>
            <w:tcW w:w="851" w:type="dxa"/>
            <w:shd w:val="clear" w:color="auto" w:fill="auto"/>
          </w:tcPr>
          <w:p w:rsidR="00AB1789" w:rsidRDefault="00F2382C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 лет</w:t>
            </w:r>
          </w:p>
        </w:tc>
        <w:tc>
          <w:tcPr>
            <w:tcW w:w="853" w:type="dxa"/>
            <w:shd w:val="clear" w:color="auto" w:fill="auto"/>
          </w:tcPr>
          <w:p w:rsidR="00AB1789" w:rsidRDefault="000A4908" w:rsidP="000A49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844" w:type="dxa"/>
          </w:tcPr>
          <w:p w:rsidR="00AB1789" w:rsidRDefault="00AB1789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государственной антикоррупционной политики в РФ</w:t>
            </w:r>
          </w:p>
          <w:p w:rsidR="00AB1789" w:rsidRDefault="00AB1789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1789" w:rsidRPr="006E5AC4" w:rsidTr="0043086D">
        <w:trPr>
          <w:trHeight w:val="20"/>
        </w:trPr>
        <w:tc>
          <w:tcPr>
            <w:tcW w:w="16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89" w:rsidRPr="00573FA9" w:rsidRDefault="00AB1789" w:rsidP="000A4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3FA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еподаватели – внешние совместители</w:t>
            </w:r>
          </w:p>
        </w:tc>
      </w:tr>
      <w:tr w:rsidR="00147D64" w:rsidRPr="00ED755D" w:rsidTr="0043086D">
        <w:trPr>
          <w:trHeight w:val="20"/>
        </w:trPr>
        <w:tc>
          <w:tcPr>
            <w:tcW w:w="538" w:type="dxa"/>
            <w:shd w:val="clear" w:color="auto" w:fill="auto"/>
          </w:tcPr>
          <w:p w:rsidR="00147D64" w:rsidRPr="00ED755D" w:rsidRDefault="00147D64" w:rsidP="000A490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7D64" w:rsidRDefault="00147D64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парева В.В., преподаватель</w:t>
            </w:r>
          </w:p>
          <w:p w:rsidR="00147D64" w:rsidRDefault="00147D64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7D64" w:rsidRDefault="00053D56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, 27.07.2022г. №066/0063507-ЕН</w:t>
            </w:r>
          </w:p>
          <w:p w:rsidR="00147D64" w:rsidRDefault="00147D64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7D64" w:rsidRDefault="00147D64" w:rsidP="000A49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место работы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МАОУ ДО МО город Ирбит «Центр детского творчества» - заместитель директора по НМР - представитель работодателя</w:t>
            </w:r>
          </w:p>
          <w:p w:rsidR="00147D64" w:rsidRDefault="00147D64" w:rsidP="000A4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147D64" w:rsidRDefault="00147D64" w:rsidP="000A490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Челябинский государственный институт искусства и культуры, спец.: библиотековедение, квал.: библиотекарь-библиограф – 1993 г.</w:t>
            </w:r>
          </w:p>
          <w:p w:rsidR="00147D64" w:rsidRDefault="00147D64" w:rsidP="000A490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147D64" w:rsidRDefault="00147D64" w:rsidP="000A490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ОЧУ ВПО «Уральский институт коммерции и права, </w:t>
            </w:r>
          </w:p>
          <w:p w:rsidR="00147D64" w:rsidRDefault="00147D64" w:rsidP="000A490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пец.: юриспруденция, квал.: юрист – 2013 г.</w:t>
            </w:r>
          </w:p>
        </w:tc>
        <w:tc>
          <w:tcPr>
            <w:tcW w:w="1164" w:type="dxa"/>
          </w:tcPr>
          <w:p w:rsidR="00147D64" w:rsidRDefault="00147D64" w:rsidP="000A4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483" w:type="dxa"/>
            <w:shd w:val="clear" w:color="auto" w:fill="auto"/>
          </w:tcPr>
          <w:p w:rsidR="00147D64" w:rsidRDefault="00147D64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йдено обучение и проверка навыков работников оказания первой помощи пострадавшим. Выписка из протокола заседания комиссии по обучению работников приёмам оказания первой помощи, пострадавшим от 19.10.2020 №1 Муниципального автономного образовательного учреждения дополнительного образования Муниципального образования город Ирбит «Центр детского творчества». </w:t>
            </w:r>
          </w:p>
          <w:p w:rsidR="00147D64" w:rsidRDefault="00147D64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7D64" w:rsidRDefault="00147D64" w:rsidP="000A4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</w:tc>
        <w:tc>
          <w:tcPr>
            <w:tcW w:w="851" w:type="dxa"/>
            <w:shd w:val="clear" w:color="auto" w:fill="auto"/>
          </w:tcPr>
          <w:p w:rsidR="00147D64" w:rsidRPr="00C5277D" w:rsidRDefault="00147D64" w:rsidP="000A4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77D">
              <w:rPr>
                <w:rFonts w:ascii="Times New Roman" w:hAnsi="Times New Roman"/>
                <w:sz w:val="20"/>
                <w:szCs w:val="20"/>
              </w:rPr>
              <w:t xml:space="preserve">34 </w:t>
            </w:r>
            <w:r w:rsidR="00B32B9A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53" w:type="dxa"/>
            <w:shd w:val="clear" w:color="auto" w:fill="auto"/>
          </w:tcPr>
          <w:p w:rsidR="00147D64" w:rsidRPr="00C5277D" w:rsidRDefault="00147D64" w:rsidP="000A4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77D">
              <w:rPr>
                <w:rFonts w:ascii="Times New Roman" w:hAnsi="Times New Roman"/>
                <w:sz w:val="20"/>
                <w:szCs w:val="20"/>
              </w:rPr>
              <w:t xml:space="preserve">33 </w:t>
            </w:r>
            <w:r w:rsidR="00B32B9A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44" w:type="dxa"/>
          </w:tcPr>
          <w:p w:rsidR="00147D64" w:rsidRDefault="00147D64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7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е право</w:t>
            </w:r>
          </w:p>
          <w:p w:rsidR="00147D64" w:rsidRDefault="00147D64" w:rsidP="000A4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F445F" w:rsidRDefault="00AF445F" w:rsidP="004B1D3D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F57FE5" w:rsidRPr="00B548C5" w:rsidRDefault="00E158DE" w:rsidP="00B548C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01.0</w:t>
      </w:r>
      <w:r w:rsidR="00943209">
        <w:rPr>
          <w:rFonts w:ascii="Times New Roman" w:hAnsi="Times New Roman"/>
          <w:sz w:val="24"/>
        </w:rPr>
        <w:t>9</w:t>
      </w:r>
      <w:r w:rsidR="000F020A">
        <w:rPr>
          <w:rFonts w:ascii="Times New Roman" w:hAnsi="Times New Roman"/>
          <w:sz w:val="24"/>
        </w:rPr>
        <w:t>.2022</w:t>
      </w:r>
      <w:r>
        <w:rPr>
          <w:rFonts w:ascii="Times New Roman" w:hAnsi="Times New Roman"/>
          <w:sz w:val="24"/>
        </w:rPr>
        <w:t xml:space="preserve"> г.</w:t>
      </w:r>
    </w:p>
    <w:sectPr w:rsidR="00F57FE5" w:rsidRPr="00B548C5" w:rsidSect="005C706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52F"/>
    <w:multiLevelType w:val="hybridMultilevel"/>
    <w:tmpl w:val="D1787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E19D7"/>
    <w:multiLevelType w:val="hybridMultilevel"/>
    <w:tmpl w:val="F28A4B5A"/>
    <w:lvl w:ilvl="0" w:tplc="0419000F">
      <w:start w:val="1"/>
      <w:numFmt w:val="decimal"/>
      <w:lvlText w:val="%1."/>
      <w:lvlJc w:val="left"/>
      <w:pPr>
        <w:ind w:left="5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9503C5"/>
    <w:multiLevelType w:val="hybridMultilevel"/>
    <w:tmpl w:val="97A2B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2C03C0"/>
    <w:multiLevelType w:val="hybridMultilevel"/>
    <w:tmpl w:val="31F04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756E3"/>
    <w:multiLevelType w:val="hybridMultilevel"/>
    <w:tmpl w:val="27762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42D2B"/>
    <w:multiLevelType w:val="hybridMultilevel"/>
    <w:tmpl w:val="CA362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5"/>
    <w:rsid w:val="00002D7E"/>
    <w:rsid w:val="00004662"/>
    <w:rsid w:val="0000484C"/>
    <w:rsid w:val="0000768D"/>
    <w:rsid w:val="00007E8B"/>
    <w:rsid w:val="00021B8E"/>
    <w:rsid w:val="00022618"/>
    <w:rsid w:val="00024F7B"/>
    <w:rsid w:val="00037A89"/>
    <w:rsid w:val="00043210"/>
    <w:rsid w:val="00053D56"/>
    <w:rsid w:val="00055A3E"/>
    <w:rsid w:val="000656FF"/>
    <w:rsid w:val="00065F05"/>
    <w:rsid w:val="00072483"/>
    <w:rsid w:val="0009730D"/>
    <w:rsid w:val="000A0E04"/>
    <w:rsid w:val="000A262E"/>
    <w:rsid w:val="000A4908"/>
    <w:rsid w:val="000A6575"/>
    <w:rsid w:val="000B611B"/>
    <w:rsid w:val="000C3FE3"/>
    <w:rsid w:val="000C6FDE"/>
    <w:rsid w:val="000E3D5D"/>
    <w:rsid w:val="000F020A"/>
    <w:rsid w:val="000F0B22"/>
    <w:rsid w:val="000F7481"/>
    <w:rsid w:val="000F74BB"/>
    <w:rsid w:val="00104C36"/>
    <w:rsid w:val="00113A22"/>
    <w:rsid w:val="00134D03"/>
    <w:rsid w:val="00135ED2"/>
    <w:rsid w:val="0014467F"/>
    <w:rsid w:val="001451BE"/>
    <w:rsid w:val="00147D64"/>
    <w:rsid w:val="00151E33"/>
    <w:rsid w:val="00153FCB"/>
    <w:rsid w:val="001642D9"/>
    <w:rsid w:val="00172BBC"/>
    <w:rsid w:val="0017505A"/>
    <w:rsid w:val="00177A75"/>
    <w:rsid w:val="001847A1"/>
    <w:rsid w:val="0018764B"/>
    <w:rsid w:val="0019086A"/>
    <w:rsid w:val="00190F4E"/>
    <w:rsid w:val="001A0CEF"/>
    <w:rsid w:val="001A58F3"/>
    <w:rsid w:val="001B7595"/>
    <w:rsid w:val="001D54FE"/>
    <w:rsid w:val="001E5E31"/>
    <w:rsid w:val="001E75AF"/>
    <w:rsid w:val="001F54B5"/>
    <w:rsid w:val="001F7F45"/>
    <w:rsid w:val="00206F02"/>
    <w:rsid w:val="00210A63"/>
    <w:rsid w:val="00211FB9"/>
    <w:rsid w:val="00217B36"/>
    <w:rsid w:val="00221B12"/>
    <w:rsid w:val="00231F74"/>
    <w:rsid w:val="00234B99"/>
    <w:rsid w:val="00242DE4"/>
    <w:rsid w:val="002432F5"/>
    <w:rsid w:val="00243CB7"/>
    <w:rsid w:val="0025297C"/>
    <w:rsid w:val="00252FEC"/>
    <w:rsid w:val="00256F60"/>
    <w:rsid w:val="00286E88"/>
    <w:rsid w:val="00287222"/>
    <w:rsid w:val="00294234"/>
    <w:rsid w:val="002975C2"/>
    <w:rsid w:val="002A16B9"/>
    <w:rsid w:val="002A3B44"/>
    <w:rsid w:val="002A3FAF"/>
    <w:rsid w:val="002B5198"/>
    <w:rsid w:val="002D136C"/>
    <w:rsid w:val="002D1459"/>
    <w:rsid w:val="002E2941"/>
    <w:rsid w:val="002E5DAA"/>
    <w:rsid w:val="002F43E6"/>
    <w:rsid w:val="002F5B26"/>
    <w:rsid w:val="003009C5"/>
    <w:rsid w:val="00306927"/>
    <w:rsid w:val="003248FF"/>
    <w:rsid w:val="0032506C"/>
    <w:rsid w:val="00337024"/>
    <w:rsid w:val="0034665F"/>
    <w:rsid w:val="0034727A"/>
    <w:rsid w:val="003709F3"/>
    <w:rsid w:val="00373558"/>
    <w:rsid w:val="003866AC"/>
    <w:rsid w:val="003A55A0"/>
    <w:rsid w:val="003B5CA2"/>
    <w:rsid w:val="003B68CB"/>
    <w:rsid w:val="003E2930"/>
    <w:rsid w:val="003F3C29"/>
    <w:rsid w:val="003F61F6"/>
    <w:rsid w:val="00405A3A"/>
    <w:rsid w:val="00420D12"/>
    <w:rsid w:val="00422F20"/>
    <w:rsid w:val="0043066F"/>
    <w:rsid w:val="0043086D"/>
    <w:rsid w:val="00442B66"/>
    <w:rsid w:val="0044329F"/>
    <w:rsid w:val="0044451B"/>
    <w:rsid w:val="00455C4F"/>
    <w:rsid w:val="00464B8C"/>
    <w:rsid w:val="00466386"/>
    <w:rsid w:val="00470D9F"/>
    <w:rsid w:val="004714A1"/>
    <w:rsid w:val="004720B0"/>
    <w:rsid w:val="004720FD"/>
    <w:rsid w:val="00473092"/>
    <w:rsid w:val="004741AF"/>
    <w:rsid w:val="004925DA"/>
    <w:rsid w:val="00496026"/>
    <w:rsid w:val="004A3F40"/>
    <w:rsid w:val="004A43F9"/>
    <w:rsid w:val="004B1D3D"/>
    <w:rsid w:val="004B4A75"/>
    <w:rsid w:val="004B6231"/>
    <w:rsid w:val="004D68C5"/>
    <w:rsid w:val="004E1DDB"/>
    <w:rsid w:val="004E3176"/>
    <w:rsid w:val="00505E66"/>
    <w:rsid w:val="00514D90"/>
    <w:rsid w:val="00514F64"/>
    <w:rsid w:val="00537A97"/>
    <w:rsid w:val="0055678C"/>
    <w:rsid w:val="005739DA"/>
    <w:rsid w:val="00573FA9"/>
    <w:rsid w:val="005772C0"/>
    <w:rsid w:val="00585EE1"/>
    <w:rsid w:val="00585F3A"/>
    <w:rsid w:val="005863A9"/>
    <w:rsid w:val="005A27DF"/>
    <w:rsid w:val="005A3DC9"/>
    <w:rsid w:val="005A4E6E"/>
    <w:rsid w:val="005A504F"/>
    <w:rsid w:val="005B5A73"/>
    <w:rsid w:val="005C6FD4"/>
    <w:rsid w:val="005C706E"/>
    <w:rsid w:val="005D12A5"/>
    <w:rsid w:val="005E4732"/>
    <w:rsid w:val="005E761D"/>
    <w:rsid w:val="005F3373"/>
    <w:rsid w:val="005F5617"/>
    <w:rsid w:val="006033C0"/>
    <w:rsid w:val="006055D9"/>
    <w:rsid w:val="006175D1"/>
    <w:rsid w:val="00621BF4"/>
    <w:rsid w:val="00632F22"/>
    <w:rsid w:val="00637634"/>
    <w:rsid w:val="00641B85"/>
    <w:rsid w:val="006421E5"/>
    <w:rsid w:val="0065205A"/>
    <w:rsid w:val="0067170C"/>
    <w:rsid w:val="00671C9C"/>
    <w:rsid w:val="006809CE"/>
    <w:rsid w:val="0068113F"/>
    <w:rsid w:val="00690305"/>
    <w:rsid w:val="006959D5"/>
    <w:rsid w:val="0069707B"/>
    <w:rsid w:val="006A0437"/>
    <w:rsid w:val="006A46E9"/>
    <w:rsid w:val="006C05DF"/>
    <w:rsid w:val="006C074D"/>
    <w:rsid w:val="006D44CD"/>
    <w:rsid w:val="006E2CCF"/>
    <w:rsid w:val="006F40E9"/>
    <w:rsid w:val="007161C2"/>
    <w:rsid w:val="0072365A"/>
    <w:rsid w:val="00730A78"/>
    <w:rsid w:val="00735F73"/>
    <w:rsid w:val="00744E6D"/>
    <w:rsid w:val="00763279"/>
    <w:rsid w:val="00787657"/>
    <w:rsid w:val="00790C0D"/>
    <w:rsid w:val="00791E1C"/>
    <w:rsid w:val="007A06E7"/>
    <w:rsid w:val="007A2BA8"/>
    <w:rsid w:val="007A6E48"/>
    <w:rsid w:val="007C1300"/>
    <w:rsid w:val="007D041D"/>
    <w:rsid w:val="007D0E4C"/>
    <w:rsid w:val="007D637A"/>
    <w:rsid w:val="007E3BED"/>
    <w:rsid w:val="007F2D08"/>
    <w:rsid w:val="007F703F"/>
    <w:rsid w:val="007F7BE3"/>
    <w:rsid w:val="00806176"/>
    <w:rsid w:val="00807CA5"/>
    <w:rsid w:val="008110A1"/>
    <w:rsid w:val="00823149"/>
    <w:rsid w:val="008242B5"/>
    <w:rsid w:val="00830C69"/>
    <w:rsid w:val="00845CB4"/>
    <w:rsid w:val="00851086"/>
    <w:rsid w:val="008548BF"/>
    <w:rsid w:val="008633CE"/>
    <w:rsid w:val="00863579"/>
    <w:rsid w:val="00864552"/>
    <w:rsid w:val="00865603"/>
    <w:rsid w:val="00867253"/>
    <w:rsid w:val="00871169"/>
    <w:rsid w:val="0087190F"/>
    <w:rsid w:val="00872F48"/>
    <w:rsid w:val="00880300"/>
    <w:rsid w:val="0088713C"/>
    <w:rsid w:val="0089224C"/>
    <w:rsid w:val="008C14D7"/>
    <w:rsid w:val="008C1627"/>
    <w:rsid w:val="008E1525"/>
    <w:rsid w:val="008E1CD9"/>
    <w:rsid w:val="008E30BC"/>
    <w:rsid w:val="0090489B"/>
    <w:rsid w:val="00910AB5"/>
    <w:rsid w:val="00917B37"/>
    <w:rsid w:val="00922865"/>
    <w:rsid w:val="0093538C"/>
    <w:rsid w:val="009362AB"/>
    <w:rsid w:val="00941D20"/>
    <w:rsid w:val="00943209"/>
    <w:rsid w:val="00946E2F"/>
    <w:rsid w:val="00950574"/>
    <w:rsid w:val="0095069E"/>
    <w:rsid w:val="009661F1"/>
    <w:rsid w:val="0099588A"/>
    <w:rsid w:val="009A142A"/>
    <w:rsid w:val="009A7A0A"/>
    <w:rsid w:val="009C094B"/>
    <w:rsid w:val="009C2305"/>
    <w:rsid w:val="009C27DF"/>
    <w:rsid w:val="009C4603"/>
    <w:rsid w:val="009D0F47"/>
    <w:rsid w:val="009D396C"/>
    <w:rsid w:val="009E1C68"/>
    <w:rsid w:val="00A014A0"/>
    <w:rsid w:val="00A06B00"/>
    <w:rsid w:val="00A113A0"/>
    <w:rsid w:val="00A20E96"/>
    <w:rsid w:val="00A30F50"/>
    <w:rsid w:val="00A45341"/>
    <w:rsid w:val="00A52290"/>
    <w:rsid w:val="00A55F45"/>
    <w:rsid w:val="00A56562"/>
    <w:rsid w:val="00A57A67"/>
    <w:rsid w:val="00A64946"/>
    <w:rsid w:val="00A67B01"/>
    <w:rsid w:val="00A7163F"/>
    <w:rsid w:val="00A71D7C"/>
    <w:rsid w:val="00A776C7"/>
    <w:rsid w:val="00AA3229"/>
    <w:rsid w:val="00AA4B1A"/>
    <w:rsid w:val="00AB1789"/>
    <w:rsid w:val="00AB3E2E"/>
    <w:rsid w:val="00AB65C0"/>
    <w:rsid w:val="00AC33C8"/>
    <w:rsid w:val="00AC441E"/>
    <w:rsid w:val="00AC7E73"/>
    <w:rsid w:val="00AD3F04"/>
    <w:rsid w:val="00AD550B"/>
    <w:rsid w:val="00AE4598"/>
    <w:rsid w:val="00AF0FF5"/>
    <w:rsid w:val="00AF245A"/>
    <w:rsid w:val="00AF2516"/>
    <w:rsid w:val="00AF30AA"/>
    <w:rsid w:val="00AF445F"/>
    <w:rsid w:val="00B035BD"/>
    <w:rsid w:val="00B10C91"/>
    <w:rsid w:val="00B1611D"/>
    <w:rsid w:val="00B31401"/>
    <w:rsid w:val="00B32B9A"/>
    <w:rsid w:val="00B426A2"/>
    <w:rsid w:val="00B548C5"/>
    <w:rsid w:val="00B57B6E"/>
    <w:rsid w:val="00B640D4"/>
    <w:rsid w:val="00B6566C"/>
    <w:rsid w:val="00B66380"/>
    <w:rsid w:val="00B86DBA"/>
    <w:rsid w:val="00B94531"/>
    <w:rsid w:val="00B94B83"/>
    <w:rsid w:val="00BA1400"/>
    <w:rsid w:val="00BA3D70"/>
    <w:rsid w:val="00BB4489"/>
    <w:rsid w:val="00BC2B6F"/>
    <w:rsid w:val="00BD2FF2"/>
    <w:rsid w:val="00BD7387"/>
    <w:rsid w:val="00BE602E"/>
    <w:rsid w:val="00BF157A"/>
    <w:rsid w:val="00BF610D"/>
    <w:rsid w:val="00C06B7A"/>
    <w:rsid w:val="00C17A2D"/>
    <w:rsid w:val="00C34336"/>
    <w:rsid w:val="00C36B3B"/>
    <w:rsid w:val="00C41B74"/>
    <w:rsid w:val="00C5277D"/>
    <w:rsid w:val="00C55203"/>
    <w:rsid w:val="00C55627"/>
    <w:rsid w:val="00C64937"/>
    <w:rsid w:val="00C65AB9"/>
    <w:rsid w:val="00C739E9"/>
    <w:rsid w:val="00C83990"/>
    <w:rsid w:val="00C87756"/>
    <w:rsid w:val="00C8785B"/>
    <w:rsid w:val="00C9418D"/>
    <w:rsid w:val="00C944AD"/>
    <w:rsid w:val="00C95CF3"/>
    <w:rsid w:val="00C96127"/>
    <w:rsid w:val="00C97211"/>
    <w:rsid w:val="00CA6564"/>
    <w:rsid w:val="00CB18C7"/>
    <w:rsid w:val="00CB1D0B"/>
    <w:rsid w:val="00CB237F"/>
    <w:rsid w:val="00CB7807"/>
    <w:rsid w:val="00CD677D"/>
    <w:rsid w:val="00CE35C9"/>
    <w:rsid w:val="00CE6BF8"/>
    <w:rsid w:val="00CF442E"/>
    <w:rsid w:val="00D03602"/>
    <w:rsid w:val="00D10D0B"/>
    <w:rsid w:val="00D17957"/>
    <w:rsid w:val="00D517BF"/>
    <w:rsid w:val="00D556B7"/>
    <w:rsid w:val="00D603F2"/>
    <w:rsid w:val="00D8164A"/>
    <w:rsid w:val="00D87DE4"/>
    <w:rsid w:val="00D91BAB"/>
    <w:rsid w:val="00DD13E1"/>
    <w:rsid w:val="00DE0453"/>
    <w:rsid w:val="00DE4490"/>
    <w:rsid w:val="00DF47B8"/>
    <w:rsid w:val="00DF5273"/>
    <w:rsid w:val="00E0158E"/>
    <w:rsid w:val="00E05529"/>
    <w:rsid w:val="00E05F02"/>
    <w:rsid w:val="00E13342"/>
    <w:rsid w:val="00E158DE"/>
    <w:rsid w:val="00E16BFB"/>
    <w:rsid w:val="00E2574D"/>
    <w:rsid w:val="00E558BC"/>
    <w:rsid w:val="00E63BD0"/>
    <w:rsid w:val="00E75548"/>
    <w:rsid w:val="00E86E98"/>
    <w:rsid w:val="00E93430"/>
    <w:rsid w:val="00E97C59"/>
    <w:rsid w:val="00E97E4B"/>
    <w:rsid w:val="00EA0DC0"/>
    <w:rsid w:val="00EB6737"/>
    <w:rsid w:val="00EC195E"/>
    <w:rsid w:val="00ED5BE1"/>
    <w:rsid w:val="00ED755D"/>
    <w:rsid w:val="00EE38E7"/>
    <w:rsid w:val="00EF69A3"/>
    <w:rsid w:val="00F0459D"/>
    <w:rsid w:val="00F06FF2"/>
    <w:rsid w:val="00F10459"/>
    <w:rsid w:val="00F16A23"/>
    <w:rsid w:val="00F22484"/>
    <w:rsid w:val="00F2382C"/>
    <w:rsid w:val="00F3607E"/>
    <w:rsid w:val="00F3636C"/>
    <w:rsid w:val="00F36734"/>
    <w:rsid w:val="00F36A8F"/>
    <w:rsid w:val="00F540C1"/>
    <w:rsid w:val="00F56D8A"/>
    <w:rsid w:val="00F57FE5"/>
    <w:rsid w:val="00F81076"/>
    <w:rsid w:val="00F83C7E"/>
    <w:rsid w:val="00F85E6A"/>
    <w:rsid w:val="00FA3DB9"/>
    <w:rsid w:val="00FB104F"/>
    <w:rsid w:val="00FC7E70"/>
    <w:rsid w:val="00FD3124"/>
    <w:rsid w:val="00FD3E1D"/>
    <w:rsid w:val="00FD7E2C"/>
    <w:rsid w:val="00FE03B1"/>
    <w:rsid w:val="00FE2BE0"/>
    <w:rsid w:val="00FE4898"/>
    <w:rsid w:val="00FE4FA7"/>
    <w:rsid w:val="00FF11AC"/>
    <w:rsid w:val="00FF2870"/>
    <w:rsid w:val="00FF56D6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A86E4F-9066-4AC9-B80A-A32BA69B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16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162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05F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0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0E4C"/>
    <w:rPr>
      <w:rFonts w:ascii="Segoe UI" w:hAnsi="Segoe UI" w:cs="Segoe UI"/>
      <w:sz w:val="18"/>
      <w:szCs w:val="18"/>
      <w:lang w:eastAsia="en-US"/>
    </w:rPr>
  </w:style>
  <w:style w:type="character" w:styleId="a8">
    <w:name w:val="Hyperlink"/>
    <w:uiPriority w:val="99"/>
    <w:semiHidden/>
    <w:unhideWhenUsed/>
    <w:rsid w:val="00CB78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B1C2-4A1B-47F3-BB76-58BF1FD8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 С.А.</dc:creator>
  <cp:keywords/>
  <dc:description/>
  <cp:lastModifiedBy>Новгородова Ю.С.</cp:lastModifiedBy>
  <cp:revision>67</cp:revision>
  <cp:lastPrinted>2021-02-16T12:17:00Z</cp:lastPrinted>
  <dcterms:created xsi:type="dcterms:W3CDTF">2021-01-25T05:27:00Z</dcterms:created>
  <dcterms:modified xsi:type="dcterms:W3CDTF">2022-09-15T07:34:00Z</dcterms:modified>
</cp:coreProperties>
</file>